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E5" w:rsidRPr="00754725" w:rsidRDefault="003F2099" w:rsidP="003F209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54725">
        <w:rPr>
          <w:rFonts w:ascii="Times New Roman" w:hAnsi="Times New Roman" w:cs="Times New Roman"/>
          <w:sz w:val="32"/>
          <w:szCs w:val="32"/>
        </w:rPr>
        <w:t>Решения для бизнеса</w:t>
      </w:r>
    </w:p>
    <w:p w:rsidR="003F2099" w:rsidRPr="007F26CD" w:rsidRDefault="007F26CD" w:rsidP="007F26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Pr="007F26CD">
        <w:rPr>
          <w:rFonts w:ascii="Times New Roman" w:hAnsi="Times New Roman" w:cs="Times New Roman"/>
          <w:sz w:val="28"/>
          <w:szCs w:val="28"/>
        </w:rPr>
        <w:t xml:space="preserve">ставляем вам универсальные решения для вашего бизнеса. </w:t>
      </w:r>
      <w:r w:rsidR="00CA032A">
        <w:rPr>
          <w:rFonts w:ascii="Times New Roman" w:hAnsi="Times New Roman" w:cs="Times New Roman"/>
          <w:sz w:val="28"/>
          <w:szCs w:val="28"/>
        </w:rPr>
        <w:t>Вы знаете</w:t>
      </w:r>
      <w:r w:rsidRPr="007F26CD">
        <w:rPr>
          <w:rFonts w:ascii="Times New Roman" w:hAnsi="Times New Roman" w:cs="Times New Roman"/>
          <w:sz w:val="28"/>
          <w:szCs w:val="28"/>
        </w:rPr>
        <w:t xml:space="preserve"> свой бизнес, мы знаем, как</w:t>
      </w:r>
      <w:r w:rsidR="00CA032A">
        <w:rPr>
          <w:rFonts w:ascii="Times New Roman" w:hAnsi="Times New Roman" w:cs="Times New Roman"/>
          <w:sz w:val="28"/>
          <w:szCs w:val="28"/>
        </w:rPr>
        <w:t xml:space="preserve"> </w:t>
      </w:r>
      <w:r w:rsidR="0095039E">
        <w:rPr>
          <w:rFonts w:ascii="Times New Roman" w:hAnsi="Times New Roman" w:cs="Times New Roman"/>
          <w:sz w:val="28"/>
          <w:szCs w:val="28"/>
        </w:rPr>
        <w:t>увеличить его прибыль</w:t>
      </w:r>
      <w:r w:rsidRPr="007F26CD">
        <w:rPr>
          <w:rFonts w:ascii="Times New Roman" w:hAnsi="Times New Roman" w:cs="Times New Roman"/>
          <w:sz w:val="28"/>
          <w:szCs w:val="28"/>
        </w:rPr>
        <w:t xml:space="preserve">. </w:t>
      </w:r>
      <w:r w:rsidRPr="007F26CD">
        <w:rPr>
          <w:rFonts w:ascii="Times New Roman" w:hAnsi="Times New Roman" w:cs="Times New Roman"/>
          <w:sz w:val="28"/>
          <w:szCs w:val="28"/>
        </w:rPr>
        <w:br/>
        <w:t xml:space="preserve">Мы </w:t>
      </w:r>
      <w:r w:rsidR="00D019A5">
        <w:rPr>
          <w:rFonts w:ascii="Times New Roman" w:hAnsi="Times New Roman" w:cs="Times New Roman"/>
          <w:sz w:val="28"/>
          <w:szCs w:val="28"/>
        </w:rPr>
        <w:t xml:space="preserve">занимаемся сложными задачами в сфере сопровождения бизнеса и  </w:t>
      </w:r>
      <w:r w:rsidRPr="007F26CD">
        <w:rPr>
          <w:rFonts w:ascii="Times New Roman" w:hAnsi="Times New Roman" w:cs="Times New Roman"/>
          <w:sz w:val="28"/>
          <w:szCs w:val="28"/>
        </w:rPr>
        <w:t>объединяем все производственные работы в единую систему. Наши инструменты - ваш качественный бизнес.</w:t>
      </w:r>
    </w:p>
    <w:p w:rsidR="003F2099" w:rsidRDefault="003F2099" w:rsidP="003F20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099" w:rsidRPr="00754725" w:rsidRDefault="003F2099" w:rsidP="003F209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54725">
        <w:rPr>
          <w:rFonts w:ascii="Times New Roman" w:hAnsi="Times New Roman" w:cs="Times New Roman"/>
          <w:sz w:val="32"/>
          <w:szCs w:val="32"/>
        </w:rPr>
        <w:t xml:space="preserve">Разработка </w:t>
      </w:r>
      <w:r w:rsidRPr="00754725">
        <w:rPr>
          <w:rFonts w:ascii="Times New Roman" w:hAnsi="Times New Roman" w:cs="Times New Roman"/>
          <w:sz w:val="32"/>
          <w:szCs w:val="32"/>
          <w:lang w:val="en-US"/>
        </w:rPr>
        <w:t>CRM</w:t>
      </w:r>
      <w:r w:rsidRPr="00754725">
        <w:rPr>
          <w:rFonts w:ascii="Times New Roman" w:hAnsi="Times New Roman" w:cs="Times New Roman"/>
          <w:sz w:val="32"/>
          <w:szCs w:val="32"/>
        </w:rPr>
        <w:t>- систем</w:t>
      </w:r>
    </w:p>
    <w:p w:rsidR="007F7AF7" w:rsidRDefault="007F7AF7" w:rsidP="00AC1D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 система – это управление взаимоотношений с клиентами, автоматизация продаж, аналитика и прогнозирование.</w:t>
      </w:r>
      <w:r w:rsidRPr="007F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– маркетинг для того, чтобы усилить первичные и повторные продажи.</w:t>
      </w:r>
    </w:p>
    <w:p w:rsidR="007F7AF7" w:rsidRDefault="007F7AF7" w:rsidP="007F7A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</w:t>
      </w:r>
      <w:r w:rsidRPr="003F2099"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Pr="003F2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2099">
        <w:rPr>
          <w:rFonts w:ascii="Times New Roman" w:hAnsi="Times New Roman" w:cs="Times New Roman"/>
          <w:sz w:val="28"/>
          <w:szCs w:val="28"/>
          <w:lang w:val="en-US" w:eastAsia="ru-RU"/>
        </w:rPr>
        <w:t>Relationship</w:t>
      </w:r>
      <w:r w:rsidRPr="003F2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2099"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вам </w:t>
      </w:r>
      <w:r>
        <w:rPr>
          <w:rFonts w:ascii="Times New Roman" w:hAnsi="Times New Roman" w:cs="Times New Roman"/>
          <w:sz w:val="28"/>
          <w:szCs w:val="28"/>
        </w:rPr>
        <w:t>продавать</w:t>
      </w:r>
      <w:r w:rsidRPr="003F2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3F209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 система сама ведет клиента от первого контакта до успешной сделки. Мы поможем вам со</w:t>
      </w:r>
      <w:r w:rsidR="00F9242C">
        <w:rPr>
          <w:rFonts w:ascii="Times New Roman" w:hAnsi="Times New Roman" w:cs="Times New Roman"/>
          <w:sz w:val="28"/>
          <w:szCs w:val="28"/>
        </w:rPr>
        <w:t>здать единую базу заказчиков, в</w:t>
      </w:r>
      <w:r>
        <w:rPr>
          <w:rFonts w:ascii="Times New Roman" w:hAnsi="Times New Roman" w:cs="Times New Roman"/>
          <w:sz w:val="28"/>
          <w:szCs w:val="28"/>
        </w:rPr>
        <w:t xml:space="preserve"> которой хранятся все полученные данны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т и анализ статистики движения заказов, прозрачность и контроль работы отдела продаж. </w:t>
      </w:r>
    </w:p>
    <w:p w:rsidR="003907DD" w:rsidRDefault="003907DD" w:rsidP="00AC1D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FE6" w:rsidRPr="00754725" w:rsidRDefault="00FB4FE6" w:rsidP="00FB4FE6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54725">
        <w:rPr>
          <w:rFonts w:ascii="Times New Roman" w:hAnsi="Times New Roman" w:cs="Times New Roman"/>
          <w:sz w:val="32"/>
          <w:szCs w:val="32"/>
        </w:rPr>
        <w:t xml:space="preserve">Разработка </w:t>
      </w:r>
      <w:r w:rsidRPr="00754725">
        <w:rPr>
          <w:rFonts w:ascii="Times New Roman" w:hAnsi="Times New Roman" w:cs="Times New Roman"/>
          <w:sz w:val="32"/>
          <w:szCs w:val="32"/>
          <w:lang w:val="en-US"/>
        </w:rPr>
        <w:t>ERP</w:t>
      </w:r>
      <w:r w:rsidRPr="00754725">
        <w:rPr>
          <w:rFonts w:ascii="Times New Roman" w:hAnsi="Times New Roman" w:cs="Times New Roman"/>
          <w:sz w:val="32"/>
          <w:szCs w:val="32"/>
        </w:rPr>
        <w:t>- систем</w:t>
      </w:r>
    </w:p>
    <w:p w:rsidR="00653AA4" w:rsidRPr="002407E4" w:rsidRDefault="00E050CA" w:rsidP="00653A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апустили сложное производство? </w:t>
      </w:r>
      <w:r w:rsidR="00653AA4">
        <w:rPr>
          <w:rFonts w:ascii="Times New Roman" w:hAnsi="Times New Roman" w:cs="Times New Roman"/>
          <w:sz w:val="28"/>
          <w:szCs w:val="28"/>
        </w:rPr>
        <w:t>Получите информацию о всех сторонах деятельности предприятия, объедините всех бизнес-процессы, планируйте и контролируйте деятельность организации просто и легко.</w:t>
      </w:r>
    </w:p>
    <w:p w:rsidR="002407E4" w:rsidRPr="002407E4" w:rsidRDefault="00FC41DF" w:rsidP="00FB4F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система управления ресурсами компании будет работать как часы. </w:t>
      </w:r>
      <w:r w:rsidR="00E050CA">
        <w:rPr>
          <w:rFonts w:ascii="Times New Roman" w:hAnsi="Times New Roman" w:cs="Times New Roman"/>
          <w:sz w:val="28"/>
          <w:szCs w:val="28"/>
        </w:rPr>
        <w:t xml:space="preserve">Планируйте распределение денежных средств, формируйте себестоимость и оценивайте производительности труда на предприятии. </w:t>
      </w:r>
      <w:r w:rsidR="00556853">
        <w:rPr>
          <w:rFonts w:ascii="Times New Roman" w:hAnsi="Times New Roman" w:cs="Times New Roman"/>
          <w:sz w:val="28"/>
          <w:szCs w:val="28"/>
        </w:rPr>
        <w:t>Все бизнес-процессы любой сложности</w:t>
      </w:r>
      <w:r>
        <w:rPr>
          <w:rFonts w:ascii="Times New Roman" w:hAnsi="Times New Roman" w:cs="Times New Roman"/>
          <w:sz w:val="28"/>
          <w:szCs w:val="28"/>
        </w:rPr>
        <w:t xml:space="preserve"> будут прозрачными с нашей разработкой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- систем! </w:t>
      </w:r>
    </w:p>
    <w:p w:rsidR="003F2099" w:rsidRPr="00754725" w:rsidRDefault="00C12AE2" w:rsidP="00C12AE2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54725">
        <w:rPr>
          <w:rFonts w:ascii="Times New Roman" w:hAnsi="Times New Roman" w:cs="Times New Roman"/>
          <w:sz w:val="32"/>
          <w:szCs w:val="32"/>
        </w:rPr>
        <w:lastRenderedPageBreak/>
        <w:t>Разработка мобильных приложений</w:t>
      </w:r>
    </w:p>
    <w:p w:rsidR="00EE5C20" w:rsidRDefault="00900FE1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приложения – это мощный</w:t>
      </w:r>
      <w:r w:rsidR="002C4C2F">
        <w:rPr>
          <w:rFonts w:ascii="Times New Roman" w:hAnsi="Times New Roman" w:cs="Times New Roman"/>
          <w:sz w:val="28"/>
          <w:szCs w:val="28"/>
        </w:rPr>
        <w:t xml:space="preserve"> инструмент, который увеличит</w:t>
      </w:r>
      <w:r>
        <w:rPr>
          <w:rFonts w:ascii="Times New Roman" w:hAnsi="Times New Roman" w:cs="Times New Roman"/>
          <w:sz w:val="28"/>
          <w:szCs w:val="28"/>
        </w:rPr>
        <w:t xml:space="preserve"> прибыль </w:t>
      </w:r>
      <w:r w:rsidR="00653AA4">
        <w:rPr>
          <w:rFonts w:ascii="Times New Roman" w:hAnsi="Times New Roman" w:cs="Times New Roman"/>
          <w:sz w:val="28"/>
          <w:szCs w:val="28"/>
        </w:rPr>
        <w:t xml:space="preserve">вашего бизнеса </w:t>
      </w:r>
      <w:r>
        <w:rPr>
          <w:rFonts w:ascii="Times New Roman" w:hAnsi="Times New Roman" w:cs="Times New Roman"/>
          <w:sz w:val="28"/>
          <w:szCs w:val="28"/>
        </w:rPr>
        <w:t xml:space="preserve">в несколько раз. </w:t>
      </w:r>
      <w:r w:rsidR="00EE5C20">
        <w:rPr>
          <w:rFonts w:ascii="Times New Roman" w:hAnsi="Times New Roman" w:cs="Times New Roman"/>
          <w:sz w:val="28"/>
          <w:szCs w:val="28"/>
        </w:rPr>
        <w:t xml:space="preserve">Мы создаем мобильное приложение </w:t>
      </w:r>
      <w:r w:rsidR="00EE5C20" w:rsidRPr="002C4C2F">
        <w:rPr>
          <w:rFonts w:ascii="Times New Roman" w:hAnsi="Times New Roman" w:cs="Times New Roman"/>
          <w:sz w:val="28"/>
          <w:szCs w:val="28"/>
        </w:rPr>
        <w:t>на основе бизнес</w:t>
      </w:r>
      <w:r w:rsidR="00EE5C20">
        <w:rPr>
          <w:rFonts w:ascii="Times New Roman" w:hAnsi="Times New Roman" w:cs="Times New Roman"/>
          <w:sz w:val="28"/>
          <w:szCs w:val="28"/>
        </w:rPr>
        <w:t>-</w:t>
      </w:r>
      <w:r w:rsidR="00EE5C20" w:rsidRPr="002C4C2F">
        <w:rPr>
          <w:rFonts w:ascii="Times New Roman" w:hAnsi="Times New Roman" w:cs="Times New Roman"/>
          <w:sz w:val="28"/>
          <w:szCs w:val="28"/>
        </w:rPr>
        <w:t xml:space="preserve"> аналитики, проектируем интерфейс</w:t>
      </w:r>
      <w:r w:rsidR="00EE5C20">
        <w:rPr>
          <w:rFonts w:ascii="Times New Roman" w:hAnsi="Times New Roman" w:cs="Times New Roman"/>
          <w:sz w:val="28"/>
          <w:szCs w:val="28"/>
        </w:rPr>
        <w:t xml:space="preserve">ы и создаем качественный контен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AE2" w:rsidRDefault="00900FE1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зрабатываем мобильные приложения на заказ для развития, продвижения вашего бизнеса и получения максимального коммерческого </w:t>
      </w:r>
      <w:r w:rsidR="002C4C2F">
        <w:rPr>
          <w:rFonts w:ascii="Times New Roman" w:hAnsi="Times New Roman" w:cs="Times New Roman"/>
          <w:sz w:val="28"/>
          <w:szCs w:val="28"/>
        </w:rPr>
        <w:t xml:space="preserve">эффекта. </w:t>
      </w:r>
      <w:r w:rsidR="00942B27">
        <w:rPr>
          <w:rFonts w:ascii="Times New Roman" w:hAnsi="Times New Roman" w:cs="Times New Roman"/>
          <w:sz w:val="28"/>
          <w:szCs w:val="28"/>
        </w:rPr>
        <w:t xml:space="preserve">Полный цикл создания мобильных приложений, грамотная программная архитектура и высокое качество кода. Креативные, своевременные и красивые решения – для вашего бизнеса. </w:t>
      </w:r>
    </w:p>
    <w:p w:rsidR="003E538B" w:rsidRDefault="003E538B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538B" w:rsidRPr="00754725" w:rsidRDefault="003E538B" w:rsidP="002C4C2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54725">
        <w:rPr>
          <w:rFonts w:ascii="Times New Roman" w:hAnsi="Times New Roman" w:cs="Times New Roman"/>
          <w:sz w:val="32"/>
          <w:szCs w:val="32"/>
        </w:rPr>
        <w:t>Разработка порталов и сервисов</w:t>
      </w:r>
    </w:p>
    <w:p w:rsidR="009B6292" w:rsidRDefault="002A7E10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ртала–</w:t>
      </w:r>
      <w:r w:rsidR="003A7F6F">
        <w:rPr>
          <w:rFonts w:ascii="Times New Roman" w:hAnsi="Times New Roman" w:cs="Times New Roman"/>
          <w:sz w:val="28"/>
          <w:szCs w:val="28"/>
        </w:rPr>
        <w:t xml:space="preserve"> необходимое условие для расширения клиентской базы и оптимизирования производственных процессов. Веб-портал может вывести компанию на преимущественную позицию в своей отрасли. </w:t>
      </w:r>
    </w:p>
    <w:p w:rsidR="003E538B" w:rsidRDefault="00053F9D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здаем </w:t>
      </w:r>
      <w:r w:rsidR="00D9151B">
        <w:rPr>
          <w:rFonts w:ascii="Times New Roman" w:hAnsi="Times New Roman" w:cs="Times New Roman"/>
          <w:sz w:val="28"/>
          <w:szCs w:val="28"/>
        </w:rPr>
        <w:t xml:space="preserve">первоклассные </w:t>
      </w:r>
      <w:r w:rsidR="002B7B69">
        <w:rPr>
          <w:rFonts w:ascii="Times New Roman" w:hAnsi="Times New Roman" w:cs="Times New Roman"/>
          <w:sz w:val="28"/>
          <w:szCs w:val="28"/>
        </w:rPr>
        <w:t>веб-се</w:t>
      </w:r>
      <w:r w:rsidR="00116DDC">
        <w:rPr>
          <w:rFonts w:ascii="Times New Roman" w:hAnsi="Times New Roman" w:cs="Times New Roman"/>
          <w:sz w:val="28"/>
          <w:szCs w:val="28"/>
        </w:rPr>
        <w:t xml:space="preserve">рвисы и порталы для современных пользователей. Помогаем выбрать тип портала, разработать его </w:t>
      </w:r>
      <w:r w:rsidR="004B4521">
        <w:rPr>
          <w:rFonts w:ascii="Times New Roman" w:hAnsi="Times New Roman" w:cs="Times New Roman"/>
          <w:sz w:val="28"/>
          <w:szCs w:val="28"/>
        </w:rPr>
        <w:t>функционал</w:t>
      </w:r>
      <w:r w:rsidR="00116DDC">
        <w:rPr>
          <w:rFonts w:ascii="Times New Roman" w:hAnsi="Times New Roman" w:cs="Times New Roman"/>
          <w:sz w:val="28"/>
          <w:szCs w:val="28"/>
        </w:rPr>
        <w:t>, осна</w:t>
      </w:r>
      <w:r w:rsidR="001E6D30">
        <w:rPr>
          <w:rFonts w:ascii="Times New Roman" w:hAnsi="Times New Roman" w:cs="Times New Roman"/>
          <w:sz w:val="28"/>
          <w:szCs w:val="28"/>
        </w:rPr>
        <w:t>стив качественным интерфейсом</w:t>
      </w:r>
      <w:r w:rsidR="00E608E7">
        <w:rPr>
          <w:rFonts w:ascii="Times New Roman" w:hAnsi="Times New Roman" w:cs="Times New Roman"/>
          <w:sz w:val="28"/>
          <w:szCs w:val="28"/>
        </w:rPr>
        <w:t>,</w:t>
      </w:r>
      <w:r w:rsidR="001E6D30">
        <w:rPr>
          <w:rFonts w:ascii="Times New Roman" w:hAnsi="Times New Roman" w:cs="Times New Roman"/>
          <w:sz w:val="28"/>
          <w:szCs w:val="28"/>
        </w:rPr>
        <w:t xml:space="preserve"> и запустить </w:t>
      </w:r>
      <w:r w:rsidR="006A2447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="001E6D30">
        <w:rPr>
          <w:rFonts w:ascii="Times New Roman" w:hAnsi="Times New Roman" w:cs="Times New Roman"/>
          <w:sz w:val="28"/>
          <w:szCs w:val="28"/>
        </w:rPr>
        <w:t xml:space="preserve">проект. </w:t>
      </w:r>
      <w:r w:rsidR="00E608E7">
        <w:rPr>
          <w:rFonts w:ascii="Times New Roman" w:hAnsi="Times New Roman" w:cs="Times New Roman"/>
          <w:sz w:val="28"/>
          <w:szCs w:val="28"/>
        </w:rPr>
        <w:t xml:space="preserve">Мы умеем хранить тайны и гарантируем конфиденциальность идей. </w:t>
      </w:r>
    </w:p>
    <w:p w:rsidR="00053F9D" w:rsidRPr="00754725" w:rsidRDefault="00053F9D" w:rsidP="002C4C2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754725" w:rsidRDefault="00754725" w:rsidP="002C4C2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54725">
        <w:rPr>
          <w:rFonts w:ascii="Times New Roman" w:hAnsi="Times New Roman" w:cs="Times New Roman"/>
          <w:sz w:val="32"/>
          <w:szCs w:val="32"/>
        </w:rPr>
        <w:t>Техническая поддержка</w:t>
      </w:r>
    </w:p>
    <w:p w:rsidR="00754725" w:rsidRDefault="00754725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ешений о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47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формате 24</w:t>
      </w:r>
      <w:r w:rsidRPr="00754725">
        <w:rPr>
          <w:rFonts w:ascii="Times New Roman" w:hAnsi="Times New Roman" w:cs="Times New Roman"/>
          <w:sz w:val="28"/>
          <w:szCs w:val="28"/>
        </w:rPr>
        <w:t>/7</w:t>
      </w:r>
      <w:r w:rsidR="00584C36">
        <w:rPr>
          <w:rFonts w:ascii="Times New Roman" w:hAnsi="Times New Roman" w:cs="Times New Roman"/>
          <w:sz w:val="28"/>
          <w:szCs w:val="28"/>
        </w:rPr>
        <w:t xml:space="preserve">, что обеспечивает бесперебойную работу всех бизнес-процессов клиента </w:t>
      </w:r>
      <w:r w:rsidR="00BC45BD">
        <w:rPr>
          <w:rFonts w:ascii="Times New Roman" w:hAnsi="Times New Roman" w:cs="Times New Roman"/>
          <w:sz w:val="28"/>
          <w:szCs w:val="28"/>
        </w:rPr>
        <w:t xml:space="preserve">и повышает уровень прогнозирования результатов бизнеса. </w:t>
      </w:r>
    </w:p>
    <w:p w:rsidR="00BC45BD" w:rsidRDefault="003B5B10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еспечиваем клиенту наивысший уровень поддержки</w:t>
      </w:r>
      <w:r w:rsidR="007E37A2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BC45BD">
        <w:rPr>
          <w:rFonts w:ascii="Times New Roman" w:hAnsi="Times New Roman" w:cs="Times New Roman"/>
          <w:sz w:val="28"/>
          <w:szCs w:val="28"/>
        </w:rPr>
        <w:t>предоставляем клиентам технич</w:t>
      </w:r>
      <w:r w:rsidR="00DF194A">
        <w:rPr>
          <w:rFonts w:ascii="Times New Roman" w:hAnsi="Times New Roman" w:cs="Times New Roman"/>
          <w:sz w:val="28"/>
          <w:szCs w:val="28"/>
        </w:rPr>
        <w:t xml:space="preserve">ескую поддержку полного цикла. </w:t>
      </w:r>
      <w:r w:rsidR="00DF194A">
        <w:rPr>
          <w:rFonts w:ascii="Times New Roman" w:hAnsi="Times New Roman" w:cs="Times New Roman"/>
          <w:sz w:val="28"/>
          <w:szCs w:val="28"/>
        </w:rPr>
        <w:lastRenderedPageBreak/>
        <w:t>Наша компания не бросает клиента</w:t>
      </w:r>
      <w:r w:rsidR="008D664D">
        <w:rPr>
          <w:rFonts w:ascii="Times New Roman" w:hAnsi="Times New Roman" w:cs="Times New Roman"/>
          <w:sz w:val="28"/>
          <w:szCs w:val="28"/>
        </w:rPr>
        <w:t xml:space="preserve"> после решения бизнес-задачи, мы обеспечиваем</w:t>
      </w:r>
      <w:r w:rsidR="00BC45BD">
        <w:rPr>
          <w:rFonts w:ascii="Times New Roman" w:hAnsi="Times New Roman" w:cs="Times New Roman"/>
          <w:sz w:val="28"/>
          <w:szCs w:val="28"/>
        </w:rPr>
        <w:t xml:space="preserve"> поддержку после реализации проектов. </w:t>
      </w:r>
      <w:r w:rsidR="008D664D">
        <w:rPr>
          <w:rFonts w:ascii="Times New Roman" w:hAnsi="Times New Roman" w:cs="Times New Roman"/>
          <w:sz w:val="28"/>
          <w:szCs w:val="28"/>
        </w:rPr>
        <w:t xml:space="preserve">Поддержка предоставляется с учетом индивидуальных особенностей клиента. </w:t>
      </w:r>
    </w:p>
    <w:p w:rsidR="008D664D" w:rsidRDefault="008D664D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64D" w:rsidRDefault="0012089D" w:rsidP="002C4C2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зная разработка</w:t>
      </w:r>
      <w:r w:rsidR="008D664D" w:rsidRPr="008D664D">
        <w:rPr>
          <w:rFonts w:ascii="Times New Roman" w:hAnsi="Times New Roman" w:cs="Times New Roman"/>
          <w:sz w:val="32"/>
          <w:szCs w:val="32"/>
        </w:rPr>
        <w:t xml:space="preserve"> ПО </w:t>
      </w:r>
    </w:p>
    <w:p w:rsidR="00754725" w:rsidRDefault="0012089D" w:rsidP="002C4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рограммное обеспечение для роста вашего бизнеса. Разработаем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 решение с нуля «под ключ», протестируем его на безопасность и нагрузку, восстановим систему после неудачной разработки. </w:t>
      </w:r>
    </w:p>
    <w:p w:rsidR="0012089D" w:rsidRPr="0012089D" w:rsidRDefault="0012089D" w:rsidP="00295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лучите нужно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35897">
        <w:rPr>
          <w:rFonts w:ascii="Times New Roman" w:hAnsi="Times New Roman" w:cs="Times New Roman"/>
          <w:sz w:val="28"/>
          <w:szCs w:val="28"/>
        </w:rPr>
        <w:t xml:space="preserve"> решение, а мы позаботимся обо всех технических деталях. Мы тщательно подходим к подобру команды для каждого проекта</w:t>
      </w:r>
      <w:r w:rsidR="00295257">
        <w:rPr>
          <w:rFonts w:ascii="Times New Roman" w:hAnsi="Times New Roman" w:cs="Times New Roman"/>
          <w:sz w:val="28"/>
          <w:szCs w:val="28"/>
        </w:rPr>
        <w:t xml:space="preserve"> и работаем</w:t>
      </w:r>
      <w:r w:rsidR="00E35897">
        <w:rPr>
          <w:rFonts w:ascii="Times New Roman" w:hAnsi="Times New Roman" w:cs="Times New Roman"/>
          <w:sz w:val="28"/>
          <w:szCs w:val="28"/>
        </w:rPr>
        <w:t xml:space="preserve"> только с профессионалами, поэтому наши продукты так успешны. </w:t>
      </w:r>
      <w:r w:rsidR="00295257">
        <w:rPr>
          <w:rFonts w:ascii="Times New Roman" w:hAnsi="Times New Roman" w:cs="Times New Roman"/>
          <w:sz w:val="28"/>
          <w:szCs w:val="28"/>
        </w:rPr>
        <w:t xml:space="preserve">Все наши продукты выполнены на заказ, поэтому мы быстро получаете готовое программное обеспечение, руководство по его эксплуатации и исключительные права на разработанное ПО. </w:t>
      </w:r>
    </w:p>
    <w:p w:rsidR="0012089D" w:rsidRPr="00295257" w:rsidRDefault="00295257" w:rsidP="00295257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95257">
        <w:rPr>
          <w:rFonts w:ascii="Times New Roman" w:hAnsi="Times New Roman" w:cs="Times New Roman"/>
          <w:sz w:val="32"/>
          <w:szCs w:val="32"/>
        </w:rPr>
        <w:t>Аренда персонала</w:t>
      </w:r>
    </w:p>
    <w:p w:rsidR="009E1ECF" w:rsidRDefault="009E1ECF" w:rsidP="00D84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поможем вам снизить административную и финансовую нагрузку компании, минимизировать налоговые риски, оптимизировать нагрузку на бизнес.</w:t>
      </w:r>
    </w:p>
    <w:p w:rsidR="0012089D" w:rsidRDefault="009E1ECF" w:rsidP="00D84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F9">
        <w:rPr>
          <w:rFonts w:ascii="Times New Roman" w:hAnsi="Times New Roman" w:cs="Times New Roman"/>
          <w:sz w:val="28"/>
          <w:szCs w:val="28"/>
          <w:shd w:val="clear" w:color="auto" w:fill="FFFFFF"/>
        </w:rPr>
        <w:t>В мировой практике понятие аутсорсинга и </w:t>
      </w:r>
      <w:proofErr w:type="spellStart"/>
      <w:r w:rsidRPr="00D844F9">
        <w:rPr>
          <w:rFonts w:ascii="Times New Roman" w:hAnsi="Times New Roman" w:cs="Times New Roman"/>
          <w:sz w:val="28"/>
          <w:szCs w:val="28"/>
          <w:shd w:val="clear" w:color="auto" w:fill="FFFFFF"/>
        </w:rPr>
        <w:t>аутстаффинга</w:t>
      </w:r>
      <w:proofErr w:type="spellEnd"/>
      <w:r w:rsidRPr="00D8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у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льно давно. </w:t>
      </w:r>
      <w:r w:rsidR="00D8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тсорсинг и </w:t>
      </w:r>
      <w:proofErr w:type="spellStart"/>
      <w:r w:rsidR="00D844F9">
        <w:rPr>
          <w:rFonts w:ascii="Times New Roman" w:hAnsi="Times New Roman" w:cs="Times New Roman"/>
          <w:sz w:val="28"/>
          <w:szCs w:val="28"/>
          <w:shd w:val="clear" w:color="auto" w:fill="FFFFFF"/>
        </w:rPr>
        <w:t>аутстафинг</w:t>
      </w:r>
      <w:proofErr w:type="spellEnd"/>
      <w:r w:rsidR="00D8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рово-административной функции </w:t>
      </w:r>
      <w:r w:rsidR="00E50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вывести персонал за штат, что позволяет оптимизировать показатели вашего бизнеса и увеличить его капитализацию. Аренда персонала необходима, если увеличился объем работ, необходима помощь в управлении персоналом. </w:t>
      </w:r>
    </w:p>
    <w:p w:rsidR="009E1ECF" w:rsidRDefault="009E1ECF" w:rsidP="00D844F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E1ECF" w:rsidRDefault="009E1ECF" w:rsidP="00D844F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E1ECF" w:rsidRDefault="009E1ECF" w:rsidP="00D844F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E1ECF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Обучение персонала </w:t>
      </w:r>
    </w:p>
    <w:p w:rsidR="009E1ECF" w:rsidRDefault="009E1ECF" w:rsidP="00D84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ECF">
        <w:rPr>
          <w:rFonts w:ascii="Times New Roman" w:hAnsi="Times New Roman" w:cs="Times New Roman"/>
          <w:sz w:val="28"/>
          <w:szCs w:val="28"/>
        </w:rPr>
        <w:t>Мы созд</w:t>
      </w:r>
      <w:r>
        <w:rPr>
          <w:rFonts w:ascii="Times New Roman" w:hAnsi="Times New Roman" w:cs="Times New Roman"/>
          <w:sz w:val="28"/>
          <w:szCs w:val="28"/>
        </w:rPr>
        <w:t xml:space="preserve">аем уникальные условия, которые, которые помогают персоналу вашей компании наработать опыт и знания, которые в наибольшей степени соответствуют вашим потребностям. </w:t>
      </w:r>
    </w:p>
    <w:p w:rsidR="009E1ECF" w:rsidRDefault="009E1ECF" w:rsidP="00D84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страняем разрыв между реальным и желаемым уровнем </w:t>
      </w:r>
      <w:r w:rsidR="00662C63">
        <w:rPr>
          <w:rFonts w:ascii="Times New Roman" w:hAnsi="Times New Roman" w:cs="Times New Roman"/>
          <w:sz w:val="28"/>
          <w:szCs w:val="28"/>
        </w:rPr>
        <w:t xml:space="preserve">знаний, умений и навыков, обучаем вашей корпоративной специфике, контролируем выполняемые функции, ставим стратегические цели и задачи. Обучаем персонал до получения сбалансированных показателей, повышаем эффективность сотрудников с помощью выявления потребностей компании.   </w:t>
      </w:r>
    </w:p>
    <w:p w:rsidR="009E1ECF" w:rsidRDefault="00942C74" w:rsidP="00942C74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42C74">
        <w:rPr>
          <w:rFonts w:ascii="Times New Roman" w:hAnsi="Times New Roman" w:cs="Times New Roman"/>
          <w:sz w:val="32"/>
          <w:szCs w:val="32"/>
        </w:rPr>
        <w:t>Подбор персонала</w:t>
      </w:r>
    </w:p>
    <w:p w:rsidR="00942C74" w:rsidRDefault="00D60BFF" w:rsidP="00942C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ав подбор персонала у нас, вы получите не только профессионала с большим опытом работы, но и человека, с которым вам психологически легко работать. </w:t>
      </w:r>
    </w:p>
    <w:p w:rsidR="00D60BFF" w:rsidRPr="00942C74" w:rsidRDefault="00D60BFF" w:rsidP="00942C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отрудника для вашего бизнеса с помощью воронки кандидатов из любой сферы и с любым опытом работы.</w:t>
      </w:r>
      <w:r>
        <w:rPr>
          <w:rFonts w:ascii="Times New Roman" w:hAnsi="Times New Roman" w:cs="Times New Roman"/>
          <w:sz w:val="28"/>
          <w:szCs w:val="28"/>
        </w:rPr>
        <w:t xml:space="preserve"> При подборе мы используем не только собственные базы данных, но и </w:t>
      </w:r>
      <w:r w:rsidR="007746CE">
        <w:rPr>
          <w:rFonts w:ascii="Times New Roman" w:hAnsi="Times New Roman" w:cs="Times New Roman"/>
          <w:sz w:val="28"/>
          <w:szCs w:val="28"/>
        </w:rPr>
        <w:t>базы известных работных сайтов. В поиске сотрудников мы используем самые передовые</w:t>
      </w:r>
      <w:bookmarkStart w:id="0" w:name="_GoBack"/>
      <w:bookmarkEnd w:id="0"/>
      <w:r w:rsidR="007746CE">
        <w:rPr>
          <w:rFonts w:ascii="Times New Roman" w:hAnsi="Times New Roman" w:cs="Times New Roman"/>
          <w:sz w:val="28"/>
          <w:szCs w:val="28"/>
        </w:rPr>
        <w:t xml:space="preserve"> технологии.  </w:t>
      </w:r>
    </w:p>
    <w:sectPr w:rsidR="00D60BFF" w:rsidRPr="0094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13"/>
    <w:rsid w:val="00053F9D"/>
    <w:rsid w:val="00116DDC"/>
    <w:rsid w:val="0012089D"/>
    <w:rsid w:val="00127EAF"/>
    <w:rsid w:val="001E689E"/>
    <w:rsid w:val="001E6D30"/>
    <w:rsid w:val="002407E4"/>
    <w:rsid w:val="00295257"/>
    <w:rsid w:val="002A7E10"/>
    <w:rsid w:val="002B7B69"/>
    <w:rsid w:val="002C4C2F"/>
    <w:rsid w:val="002C7BDB"/>
    <w:rsid w:val="003851A8"/>
    <w:rsid w:val="003907DD"/>
    <w:rsid w:val="003A7F6F"/>
    <w:rsid w:val="003B5B10"/>
    <w:rsid w:val="003E538B"/>
    <w:rsid w:val="003F2099"/>
    <w:rsid w:val="003F76DF"/>
    <w:rsid w:val="004261F8"/>
    <w:rsid w:val="004B4521"/>
    <w:rsid w:val="00556853"/>
    <w:rsid w:val="00584C36"/>
    <w:rsid w:val="00597513"/>
    <w:rsid w:val="005B2B32"/>
    <w:rsid w:val="00653AA4"/>
    <w:rsid w:val="00662C63"/>
    <w:rsid w:val="006A2447"/>
    <w:rsid w:val="006A25AF"/>
    <w:rsid w:val="00706F9C"/>
    <w:rsid w:val="00754725"/>
    <w:rsid w:val="007746CE"/>
    <w:rsid w:val="007875A8"/>
    <w:rsid w:val="007E37A2"/>
    <w:rsid w:val="007F26CD"/>
    <w:rsid w:val="007F7AF7"/>
    <w:rsid w:val="00804F8A"/>
    <w:rsid w:val="00862BF1"/>
    <w:rsid w:val="008B5CF5"/>
    <w:rsid w:val="008D664D"/>
    <w:rsid w:val="00900FE1"/>
    <w:rsid w:val="00906B30"/>
    <w:rsid w:val="00942B27"/>
    <w:rsid w:val="00942C74"/>
    <w:rsid w:val="0095039E"/>
    <w:rsid w:val="009A25E5"/>
    <w:rsid w:val="009B6292"/>
    <w:rsid w:val="009E1ECF"/>
    <w:rsid w:val="00A24272"/>
    <w:rsid w:val="00AC1D16"/>
    <w:rsid w:val="00BC45BD"/>
    <w:rsid w:val="00BE121E"/>
    <w:rsid w:val="00C12AE2"/>
    <w:rsid w:val="00CA032A"/>
    <w:rsid w:val="00D019A5"/>
    <w:rsid w:val="00D60BFF"/>
    <w:rsid w:val="00D844F9"/>
    <w:rsid w:val="00D9151B"/>
    <w:rsid w:val="00DF194A"/>
    <w:rsid w:val="00E050CA"/>
    <w:rsid w:val="00E35897"/>
    <w:rsid w:val="00E504D8"/>
    <w:rsid w:val="00E608E7"/>
    <w:rsid w:val="00EE5C20"/>
    <w:rsid w:val="00F9242C"/>
    <w:rsid w:val="00FB4FE6"/>
    <w:rsid w:val="00F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3F43E-7A2F-4C12-AF83-B1A1B7D9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F20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20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0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6C10-761B-4788-9B26-A44D96A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20-02-10T12:25:00Z</dcterms:created>
  <dcterms:modified xsi:type="dcterms:W3CDTF">2020-02-10T20:21:00Z</dcterms:modified>
</cp:coreProperties>
</file>